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FC1213" w:rsidRDefault="00B05F94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B257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763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12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EB6CA4" w:rsidRDefault="00FC1213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25763">
        <w:rPr>
          <w:rFonts w:ascii="Times New Roman" w:hAnsi="Times New Roman" w:cs="Times New Roman"/>
          <w:b/>
          <w:sz w:val="28"/>
          <w:szCs w:val="28"/>
        </w:rPr>
        <w:t>ИСКЛЮЧЕНИИ ИЗ ПРОЕКТА ПОВЕСТКИ ДНЯ ТРИДЦАТЬ ПЕРВОГО ЗАСЕДАНИЯ СОВЕТА ДЕПУТАТОВ ГОРОДА МУРМАНСКА ПЯТОГО СОЗЫВА ВОПРОСА «ОБ ИЗБРАНИИ ГЛАВЫ МУНИЦИПАЛЬНОГО ОБРАЗОВАНИЯ ГОРОД МУРМАНСК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63" w:rsidRDefault="00B25763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 проекта повестки дня тридцать первого заседания Совета депутатов города Мурманска пятого созыва вопрос «Об избрании главы муниципального образования город Мурманск».</w:t>
      </w:r>
    </w:p>
    <w:p w:rsidR="00FC1213" w:rsidRDefault="009C1D04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фракции Всероссийской политической партии «Единая Россия» в Совете депутатов города Мурманска пятого созыва от 23.09.2014 № 8 п</w:t>
      </w:r>
      <w:r w:rsidR="001D449D">
        <w:rPr>
          <w:rFonts w:ascii="Times New Roman" w:hAnsi="Times New Roman" w:cs="Times New Roman"/>
          <w:sz w:val="28"/>
          <w:szCs w:val="28"/>
        </w:rPr>
        <w:t>ринять консолидированное решение при голосовании об исключении из</w:t>
      </w:r>
      <w:r w:rsidR="00B25763">
        <w:rPr>
          <w:rFonts w:ascii="Times New Roman" w:hAnsi="Times New Roman" w:cs="Times New Roman"/>
          <w:sz w:val="28"/>
          <w:szCs w:val="28"/>
        </w:rPr>
        <w:t xml:space="preserve"> повестки дня тридцать первого заседания Совета депутатов города Мурманска пятого созыва вопр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763">
        <w:rPr>
          <w:rFonts w:ascii="Times New Roman" w:hAnsi="Times New Roman" w:cs="Times New Roman"/>
          <w:sz w:val="28"/>
          <w:szCs w:val="28"/>
        </w:rPr>
        <w:t>«Об избрании главы муниципального образования</w:t>
      </w:r>
      <w:r w:rsidR="001D449D">
        <w:rPr>
          <w:rFonts w:ascii="Times New Roman" w:hAnsi="Times New Roman" w:cs="Times New Roman"/>
          <w:sz w:val="28"/>
          <w:szCs w:val="28"/>
        </w:rPr>
        <w:t xml:space="preserve"> город Мурманск»</w:t>
      </w:r>
      <w:r w:rsidR="00B25763">
        <w:rPr>
          <w:rFonts w:ascii="Times New Roman" w:hAnsi="Times New Roman" w:cs="Times New Roman"/>
          <w:sz w:val="28"/>
          <w:szCs w:val="28"/>
        </w:rPr>
        <w:t>.</w:t>
      </w:r>
    </w:p>
    <w:p w:rsidR="009C1D04" w:rsidRPr="009C1D04" w:rsidRDefault="009C1D04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04">
        <w:rPr>
          <w:rFonts w:ascii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</w:rPr>
        <w:t>представить настоящее решение</w:t>
      </w:r>
      <w:r w:rsidRPr="009C1D04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города Мурманска депутату</w:t>
      </w:r>
      <w:r w:rsidR="00442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64D">
        <w:rPr>
          <w:rFonts w:ascii="Times New Roman" w:hAnsi="Times New Roman" w:cs="Times New Roman"/>
          <w:sz w:val="28"/>
          <w:szCs w:val="28"/>
        </w:rPr>
        <w:t>Белошееву</w:t>
      </w:r>
      <w:proofErr w:type="spellEnd"/>
      <w:r w:rsidR="0044264D">
        <w:rPr>
          <w:rFonts w:ascii="Times New Roman" w:hAnsi="Times New Roman" w:cs="Times New Roman"/>
          <w:sz w:val="28"/>
          <w:szCs w:val="28"/>
        </w:rPr>
        <w:t xml:space="preserve"> М.В</w:t>
      </w:r>
      <w:r w:rsidRPr="009C1D04">
        <w:rPr>
          <w:rFonts w:ascii="Times New Roman" w:hAnsi="Times New Roman" w:cs="Times New Roman"/>
          <w:sz w:val="28"/>
          <w:szCs w:val="28"/>
        </w:rPr>
        <w:t>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   </w:t>
      </w:r>
      <w:r w:rsidR="008F5D9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B05F94" w:rsidRDefault="008F5D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8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21"/>
  </w:num>
  <w:num w:numId="10">
    <w:abstractNumId w:val="3"/>
  </w:num>
  <w:num w:numId="11">
    <w:abstractNumId w:val="17"/>
  </w:num>
  <w:num w:numId="12">
    <w:abstractNumId w:val="24"/>
  </w:num>
  <w:num w:numId="13">
    <w:abstractNumId w:val="5"/>
  </w:num>
  <w:num w:numId="14">
    <w:abstractNumId w:val="13"/>
  </w:num>
  <w:num w:numId="15">
    <w:abstractNumId w:val="22"/>
  </w:num>
  <w:num w:numId="16">
    <w:abstractNumId w:val="23"/>
  </w:num>
  <w:num w:numId="17">
    <w:abstractNumId w:val="25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26"/>
  </w:num>
  <w:num w:numId="23">
    <w:abstractNumId w:val="4"/>
  </w:num>
  <w:num w:numId="24">
    <w:abstractNumId w:val="12"/>
  </w:num>
  <w:num w:numId="25">
    <w:abstractNumId w:val="2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D449D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E4894"/>
    <w:rsid w:val="003F3AE0"/>
    <w:rsid w:val="004014C2"/>
    <w:rsid w:val="00427C3D"/>
    <w:rsid w:val="00431452"/>
    <w:rsid w:val="0044264D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14028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A3604"/>
    <w:rsid w:val="008C3A51"/>
    <w:rsid w:val="008C753B"/>
    <w:rsid w:val="008E7FC9"/>
    <w:rsid w:val="008F4CC1"/>
    <w:rsid w:val="008F5D94"/>
    <w:rsid w:val="008F6784"/>
    <w:rsid w:val="008F7310"/>
    <w:rsid w:val="00900114"/>
    <w:rsid w:val="0090499E"/>
    <w:rsid w:val="00905A0B"/>
    <w:rsid w:val="0091471D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1D04"/>
    <w:rsid w:val="009C50C9"/>
    <w:rsid w:val="009E51EC"/>
    <w:rsid w:val="009E732D"/>
    <w:rsid w:val="00A02402"/>
    <w:rsid w:val="00A3675A"/>
    <w:rsid w:val="00A36E1A"/>
    <w:rsid w:val="00A4631D"/>
    <w:rsid w:val="00A600B5"/>
    <w:rsid w:val="00A614E6"/>
    <w:rsid w:val="00A76A78"/>
    <w:rsid w:val="00AB1F8F"/>
    <w:rsid w:val="00AB3110"/>
    <w:rsid w:val="00AB552E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763"/>
    <w:rsid w:val="00B258EE"/>
    <w:rsid w:val="00B32423"/>
    <w:rsid w:val="00B33305"/>
    <w:rsid w:val="00BA13E5"/>
    <w:rsid w:val="00BA1F95"/>
    <w:rsid w:val="00BD22C6"/>
    <w:rsid w:val="00BD32A0"/>
    <w:rsid w:val="00BD7810"/>
    <w:rsid w:val="00BE6598"/>
    <w:rsid w:val="00BF3698"/>
    <w:rsid w:val="00C03E51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76D7E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9FBC2-D3E4-40FC-89C6-97D5D4FC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DC45-5C80-4626-A3D1-809606C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28</cp:revision>
  <cp:lastPrinted>2017-01-24T07:20:00Z</cp:lastPrinted>
  <dcterms:created xsi:type="dcterms:W3CDTF">2014-09-26T06:06:00Z</dcterms:created>
  <dcterms:modified xsi:type="dcterms:W3CDTF">2018-04-18T07:05:00Z</dcterms:modified>
</cp:coreProperties>
</file>